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9874DAC" w:rsidR="00DD6F5D" w:rsidRPr="00DD6F5D" w:rsidRDefault="008A342F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dati persistenti</w:t>
      </w:r>
    </w:p>
    <w:p w14:paraId="6D2B514C" w14:textId="1BA44E75" w:rsidR="00DD6F5D" w:rsidRDefault="008A342F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777009">
        <w:rPr>
          <w:b/>
          <w:bCs/>
          <w:sz w:val="36"/>
          <w:szCs w:val="36"/>
        </w:rPr>
        <w:t>1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769FE4B6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777009">
        <w:rPr>
          <w:sz w:val="36"/>
          <w:szCs w:val="36"/>
        </w:rPr>
        <w:t>21/12</w:t>
      </w:r>
      <w:r w:rsidR="008A342F">
        <w:rPr>
          <w:sz w:val="36"/>
          <w:szCs w:val="36"/>
        </w:rPr>
        <w:t>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0ACF27E8" w:rsidR="00C92874" w:rsidRDefault="00B64416" w:rsidP="00C92874">
            <w:pPr>
              <w:jc w:val="center"/>
            </w:pPr>
            <w:r>
              <w:t>30/11/2022</w:t>
            </w:r>
          </w:p>
        </w:tc>
        <w:tc>
          <w:tcPr>
            <w:tcW w:w="1098" w:type="dxa"/>
          </w:tcPr>
          <w:p w14:paraId="2DB7F994" w14:textId="2C45D702" w:rsidR="00C92874" w:rsidRDefault="00B64416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D47C7D6" w:rsidR="00C92874" w:rsidRDefault="005053A7" w:rsidP="008547CA">
            <w:r>
              <w:t>Stesura tabelle dati persistenti</w:t>
            </w:r>
          </w:p>
        </w:tc>
        <w:tc>
          <w:tcPr>
            <w:tcW w:w="1830" w:type="dxa"/>
          </w:tcPr>
          <w:p w14:paraId="283DA2D8" w14:textId="1515171E" w:rsidR="00C92874" w:rsidRDefault="005053A7" w:rsidP="00C92874">
            <w:pPr>
              <w:jc w:val="center"/>
            </w:pPr>
            <w:r>
              <w:t>RS, AT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16DDD102" w:rsidR="00C92874" w:rsidRDefault="005053A7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2843BB3F" w14:textId="41955C0A" w:rsidR="00C92874" w:rsidRDefault="005053A7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4973305C" w14:textId="363262A3" w:rsidR="00C92874" w:rsidRDefault="005053A7" w:rsidP="008547CA">
            <w:r>
              <w:t>Revisione Documento</w:t>
            </w:r>
          </w:p>
        </w:tc>
        <w:tc>
          <w:tcPr>
            <w:tcW w:w="1830" w:type="dxa"/>
          </w:tcPr>
          <w:p w14:paraId="63131668" w14:textId="2A234463" w:rsidR="00C92874" w:rsidRDefault="005053A7" w:rsidP="00C92874">
            <w:pPr>
              <w:jc w:val="center"/>
            </w:pPr>
            <w:r>
              <w:t>RS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B571C80" w14:textId="31278CE5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17ED32D8" w14:textId="50416ED5" w:rsidR="00C92874" w:rsidRDefault="00C92874" w:rsidP="008547CA"/>
        </w:tc>
        <w:tc>
          <w:tcPr>
            <w:tcW w:w="1830" w:type="dxa"/>
          </w:tcPr>
          <w:p w14:paraId="01C441DE" w14:textId="32629CB1" w:rsidR="00C92874" w:rsidRDefault="00C92874" w:rsidP="00C92874">
            <w:pPr>
              <w:jc w:val="center"/>
            </w:pP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C92874" w:rsidRDefault="00C92874" w:rsidP="008547CA"/>
        </w:tc>
        <w:tc>
          <w:tcPr>
            <w:tcW w:w="1830" w:type="dxa"/>
          </w:tcPr>
          <w:p w14:paraId="6288CE29" w14:textId="31F58100" w:rsidR="00C92874" w:rsidRDefault="00C92874" w:rsidP="00C92874">
            <w:pPr>
              <w:jc w:val="center"/>
            </w:pP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C92874" w:rsidRDefault="00C92874" w:rsidP="008547CA"/>
        </w:tc>
        <w:tc>
          <w:tcPr>
            <w:tcW w:w="1830" w:type="dxa"/>
          </w:tcPr>
          <w:p w14:paraId="70EB288A" w14:textId="77777777" w:rsidR="00C92874" w:rsidRDefault="00C92874" w:rsidP="00C92874">
            <w:pPr>
              <w:jc w:val="center"/>
            </w:pP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C92874" w:rsidRDefault="00C92874" w:rsidP="008547CA"/>
        </w:tc>
        <w:tc>
          <w:tcPr>
            <w:tcW w:w="1830" w:type="dxa"/>
          </w:tcPr>
          <w:p w14:paraId="30122453" w14:textId="77777777" w:rsidR="00C92874" w:rsidRDefault="00C92874" w:rsidP="00C92874">
            <w:pPr>
              <w:jc w:val="center"/>
            </w:pP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C92874" w:rsidRDefault="00C92874" w:rsidP="008547CA"/>
        </w:tc>
        <w:tc>
          <w:tcPr>
            <w:tcW w:w="1830" w:type="dxa"/>
          </w:tcPr>
          <w:p w14:paraId="6B3A9A21" w14:textId="77777777" w:rsidR="00C92874" w:rsidRDefault="00C92874" w:rsidP="00C92874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B6CC2C7" w14:textId="685A264E" w:rsidR="00B64416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518100" w:history="1">
            <w:r w:rsidR="00B64416" w:rsidRPr="00032233">
              <w:rPr>
                <w:rStyle w:val="Collegamentoipertestuale"/>
                <w:noProof/>
              </w:rPr>
              <w:t>1.</w:t>
            </w:r>
            <w:r w:rsidR="00B6441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noProof/>
              </w:rPr>
              <w:t>Gestione dati persistenti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0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679218F" w14:textId="0DBC7A36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1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Responsabile catalog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1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0095FEA" w14:textId="05A7C692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2" w:history="1">
            <w:r w:rsidR="00B64416" w:rsidRPr="00032233">
              <w:rPr>
                <w:rStyle w:val="Collegamentoipertestuale"/>
                <w:b/>
                <w:bCs/>
                <w:noProof/>
              </w:rPr>
              <w:t>1.2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Contadin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2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2B15C51" w14:textId="142F5096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3" w:history="1">
            <w:r w:rsidR="00B64416" w:rsidRPr="00032233">
              <w:rPr>
                <w:rStyle w:val="Collegamentoipertestuale"/>
                <w:b/>
                <w:bCs/>
                <w:noProof/>
              </w:rPr>
              <w:t>1.3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Utent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3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092F4DC5" w14:textId="74ED95F0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4" w:history="1">
            <w:r w:rsidR="00B64416" w:rsidRPr="00032233">
              <w:rPr>
                <w:rStyle w:val="Collegamentoipertestuale"/>
                <w:b/>
                <w:bCs/>
                <w:noProof/>
              </w:rPr>
              <w:t>1.4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Alber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4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6C736D6" w14:textId="4B4E803A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5" w:history="1">
            <w:r w:rsidR="00B64416" w:rsidRPr="00032233">
              <w:rPr>
                <w:rStyle w:val="Collegamentoipertestuale"/>
                <w:b/>
                <w:bCs/>
                <w:noProof/>
              </w:rPr>
              <w:t>1.5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Ordin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5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5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538F9964" w14:textId="2BA1C35B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6" w:history="1">
            <w:r w:rsidR="00B64416" w:rsidRPr="00032233">
              <w:rPr>
                <w:rStyle w:val="Collegamentoipertestuale"/>
                <w:b/>
                <w:bCs/>
                <w:noProof/>
              </w:rPr>
              <w:t>1.6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Prodotto Ordin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6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5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46FC6FAA" w14:textId="4F73B022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7" w:history="1">
            <w:r w:rsidR="00B64416" w:rsidRPr="00032233">
              <w:rPr>
                <w:rStyle w:val="Collegamentoipertestuale"/>
                <w:b/>
                <w:bCs/>
                <w:noProof/>
              </w:rPr>
              <w:t>1.7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Albero foresta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7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5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5D549A88" w14:textId="7B05512C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8" w:history="1">
            <w:r w:rsidR="00B64416" w:rsidRPr="00032233">
              <w:rPr>
                <w:rStyle w:val="Collegamentoipertestuale"/>
                <w:b/>
                <w:bCs/>
                <w:noProof/>
              </w:rPr>
              <w:t>1.8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Foresta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8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11B94214" w14:textId="0E07CC87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9" w:history="1">
            <w:r w:rsidR="00B64416" w:rsidRPr="00032233">
              <w:rPr>
                <w:rStyle w:val="Collegamentoipertestuale"/>
                <w:b/>
                <w:bCs/>
                <w:noProof/>
              </w:rPr>
              <w:t>1.9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Benefici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9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0B28B79C" w14:textId="0FDA3CC0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0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0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Categoria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0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341893F2" w14:textId="02953A90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1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1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Uso local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1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DF06E33" w14:textId="652BB9E7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2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2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Paese d’origin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2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BC078B5" w14:textId="4FEA1FE2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3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3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Usi locali alber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3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1E3C452" w14:textId="001EFEBB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4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4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Benefici Alber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4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7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4017C00" w14:textId="39EF4E56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544F94D6" w:rsidR="00C164E7" w:rsidRDefault="008A342F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22518100"/>
      <w:r>
        <w:rPr>
          <w:u w:val="single"/>
        </w:rPr>
        <w:lastRenderedPageBreak/>
        <w:t>Gestione dati persistenti</w:t>
      </w:r>
      <w:bookmarkEnd w:id="0"/>
    </w:p>
    <w:p w14:paraId="21C879A1" w14:textId="5BFC41D0" w:rsidR="00245A52" w:rsidRDefault="00245A52" w:rsidP="00245A52">
      <w:r>
        <w:t>Nel RAD sono stati definiti gli oggetti con i quali il sistema lavorerà, si rimanda a tale documento per maggiori dettagli.</w:t>
      </w:r>
    </w:p>
    <w:p w14:paraId="5BACF40C" w14:textId="5934DC82" w:rsidR="00245A52" w:rsidRDefault="00245A52" w:rsidP="00245A52">
      <w:r>
        <w:t>Il sistema gestisce la memorizzazione di dati persistenti tramite l’utilizzo di un database relazionale per consentire un accesso veloce e sicuro ai dati ed un ampio spazio di archiviazione.</w:t>
      </w:r>
    </w:p>
    <w:p w14:paraId="4143D380" w14:textId="6215B661" w:rsidR="00245A52" w:rsidRDefault="00245A52" w:rsidP="00245A52"/>
    <w:p w14:paraId="7602A21E" w14:textId="028839C6" w:rsidR="00245A52" w:rsidRPr="00245A52" w:rsidRDefault="00245A52" w:rsidP="00245A52">
      <w:pPr>
        <w:rPr>
          <w:b/>
          <w:bCs/>
        </w:rPr>
      </w:pPr>
      <w:r w:rsidRPr="00245A52">
        <w:rPr>
          <w:b/>
          <w:bCs/>
        </w:rPr>
        <w:t>Di seguito vediamo la descrizione delle entità persistenti:</w:t>
      </w:r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7BBBB297" w:rsidR="006319D6" w:rsidRDefault="00FF3480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22518101"/>
      <w:r>
        <w:rPr>
          <w:b/>
          <w:bCs/>
          <w:color w:val="000000" w:themeColor="text1"/>
        </w:rPr>
        <w:t>Responsabile catalogo</w:t>
      </w:r>
      <w:bookmarkEnd w:id="1"/>
    </w:p>
    <w:p w14:paraId="6ABF48A8" w14:textId="47535456" w:rsidR="00FF3480" w:rsidRDefault="00FF3480" w:rsidP="00FF3480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5BF75B7C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2D34C3" w14:textId="7ABCC94A" w:rsidR="00412DCD" w:rsidRDefault="00527608" w:rsidP="00FF3480">
            <w:r>
              <w:t>Attributo</w:t>
            </w:r>
          </w:p>
        </w:tc>
        <w:tc>
          <w:tcPr>
            <w:tcW w:w="2405" w:type="dxa"/>
          </w:tcPr>
          <w:p w14:paraId="734DEA63" w14:textId="50AA82C2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0F25D818" w14:textId="48DDB2A3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9DFDB93" w14:textId="6FA01A1D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3153A6C3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DD6DF" w14:textId="0CFDD468" w:rsidR="00412DCD" w:rsidRDefault="00412DCD" w:rsidP="00FF3480">
            <w:r>
              <w:t>ID</w:t>
            </w:r>
          </w:p>
        </w:tc>
        <w:tc>
          <w:tcPr>
            <w:tcW w:w="2405" w:type="dxa"/>
          </w:tcPr>
          <w:p w14:paraId="4C78EFF8" w14:textId="65721E41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569AD775" w14:textId="0C93CC5A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0D487F98" w14:textId="196309DB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695A0151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7D9005" w14:textId="0907A84D" w:rsidR="00412DCD" w:rsidRDefault="00412DCD" w:rsidP="00FF3480">
            <w:r>
              <w:t>E-mail</w:t>
            </w:r>
          </w:p>
        </w:tc>
        <w:tc>
          <w:tcPr>
            <w:tcW w:w="2405" w:type="dxa"/>
          </w:tcPr>
          <w:p w14:paraId="5B0ADFD7" w14:textId="769B089F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4B3A14A5" w14:textId="2460664F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E36DA1B" w14:textId="77777777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00EBDF92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F17384" w14:textId="5742A439" w:rsidR="00412DCD" w:rsidRDefault="00412DCD" w:rsidP="00FF3480">
            <w:r>
              <w:t>Password</w:t>
            </w:r>
          </w:p>
        </w:tc>
        <w:tc>
          <w:tcPr>
            <w:tcW w:w="2405" w:type="dxa"/>
          </w:tcPr>
          <w:p w14:paraId="15E968CC" w14:textId="52462566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3666056B" w14:textId="746DA90B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2EAB344" w14:textId="77777777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D802099" w14:textId="676F83D1" w:rsidR="005F2122" w:rsidRDefault="005F2122" w:rsidP="005F2122"/>
    <w:p w14:paraId="77820326" w14:textId="077DC70A" w:rsidR="00FF3480" w:rsidRPr="00B64416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" w:name="_Toc122518102"/>
      <w:r w:rsidRPr="00B64416">
        <w:rPr>
          <w:b/>
          <w:bCs/>
          <w:color w:val="000000" w:themeColor="text1"/>
        </w:rPr>
        <w:t>Contadino</w:t>
      </w:r>
      <w:bookmarkEnd w:id="2"/>
    </w:p>
    <w:p w14:paraId="7F49921C" w14:textId="44774750" w:rsidR="00412DCD" w:rsidRDefault="00412DCD" w:rsidP="00412DC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45E486D7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F5D526" w14:textId="4F4ABE3B" w:rsidR="00412DCD" w:rsidRDefault="00527608" w:rsidP="00D06697">
            <w:r>
              <w:t>Attributo</w:t>
            </w:r>
          </w:p>
        </w:tc>
        <w:tc>
          <w:tcPr>
            <w:tcW w:w="2405" w:type="dxa"/>
          </w:tcPr>
          <w:p w14:paraId="0DFEE24F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063C9977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DD81683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7151F017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5CB7B" w14:textId="77777777" w:rsidR="00412DCD" w:rsidRDefault="00412DCD" w:rsidP="00D06697">
            <w:r>
              <w:t>ID</w:t>
            </w:r>
          </w:p>
        </w:tc>
        <w:tc>
          <w:tcPr>
            <w:tcW w:w="2405" w:type="dxa"/>
          </w:tcPr>
          <w:p w14:paraId="3E2C24AC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E879F0B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73ED4A8D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0307508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749FB5" w14:textId="77777777" w:rsidR="00412DCD" w:rsidRDefault="00412DCD" w:rsidP="00D06697">
            <w:r>
              <w:t>E-mail</w:t>
            </w:r>
          </w:p>
        </w:tc>
        <w:tc>
          <w:tcPr>
            <w:tcW w:w="2405" w:type="dxa"/>
          </w:tcPr>
          <w:p w14:paraId="681FDE9C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29ABEA41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3468273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6838D196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A8B085" w14:textId="77777777" w:rsidR="00412DCD" w:rsidRDefault="00412DCD" w:rsidP="00D06697">
            <w:r>
              <w:t>Password</w:t>
            </w:r>
          </w:p>
        </w:tc>
        <w:tc>
          <w:tcPr>
            <w:tcW w:w="2405" w:type="dxa"/>
          </w:tcPr>
          <w:p w14:paraId="4488AC9E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4A53131F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011716A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0343D8D7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24ACF8" w14:textId="28F81B48" w:rsidR="007B7E7F" w:rsidRDefault="007B7E7F" w:rsidP="00D06697">
            <w:r>
              <w:t xml:space="preserve">Nome </w:t>
            </w:r>
          </w:p>
        </w:tc>
        <w:tc>
          <w:tcPr>
            <w:tcW w:w="2405" w:type="dxa"/>
          </w:tcPr>
          <w:p w14:paraId="7A0C87F2" w14:textId="458C186D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4DC857A8" w14:textId="57276AF6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9D7B4E8" w14:textId="77777777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D5A37C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175BBD" w14:textId="15F57F1B" w:rsidR="007B7E7F" w:rsidRDefault="007B7E7F" w:rsidP="00D06697">
            <w:r>
              <w:t>Cognome</w:t>
            </w:r>
          </w:p>
        </w:tc>
        <w:tc>
          <w:tcPr>
            <w:tcW w:w="2405" w:type="dxa"/>
          </w:tcPr>
          <w:p w14:paraId="4E274264" w14:textId="2A91F706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532AE346" w14:textId="1E3F4DE4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DD251" w14:textId="7777777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7796E07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823BAC" w14:textId="66F73515" w:rsidR="007B7E7F" w:rsidRDefault="007B7E7F" w:rsidP="00D06697">
            <w:r>
              <w:t>Data di nascita</w:t>
            </w:r>
          </w:p>
        </w:tc>
        <w:tc>
          <w:tcPr>
            <w:tcW w:w="2405" w:type="dxa"/>
          </w:tcPr>
          <w:p w14:paraId="22381A57" w14:textId="3478B72B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5D5741D0" w14:textId="65582E73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784A9F7" w14:textId="77777777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F8D1D2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736325" w14:textId="4AE95E3D" w:rsidR="007B7E7F" w:rsidRDefault="007B7E7F" w:rsidP="00D06697">
            <w:r>
              <w:t>Coordinate geografiche</w:t>
            </w:r>
          </w:p>
        </w:tc>
        <w:tc>
          <w:tcPr>
            <w:tcW w:w="2405" w:type="dxa"/>
          </w:tcPr>
          <w:p w14:paraId="28AF4042" w14:textId="2E1F2E1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6640F832" w14:textId="3B3B7618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57E764C" w14:textId="7777777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FE1C4F" w14:textId="77777777" w:rsidR="00FF3480" w:rsidRPr="00FF3480" w:rsidRDefault="00FF3480" w:rsidP="00FF3480"/>
    <w:p w14:paraId="1761E1D8" w14:textId="66CD5EDA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22518103"/>
      <w:r w:rsidRPr="007B7E7F">
        <w:rPr>
          <w:b/>
          <w:bCs/>
          <w:color w:val="000000" w:themeColor="text1"/>
        </w:rPr>
        <w:t>Utente</w:t>
      </w:r>
      <w:bookmarkEnd w:id="3"/>
    </w:p>
    <w:p w14:paraId="6FBCB898" w14:textId="36029289" w:rsidR="00412DCD" w:rsidRDefault="00412DCD" w:rsidP="00412DC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0D2D8223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DE2F59" w14:textId="5F97A5DD" w:rsidR="00412DCD" w:rsidRDefault="00527608" w:rsidP="00D06697">
            <w:r>
              <w:t>Attributo</w:t>
            </w:r>
          </w:p>
        </w:tc>
        <w:tc>
          <w:tcPr>
            <w:tcW w:w="2405" w:type="dxa"/>
          </w:tcPr>
          <w:p w14:paraId="1DCB3FBA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958869C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7430BF73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06698723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E626CC" w14:textId="77777777" w:rsidR="00412DCD" w:rsidRDefault="00412DCD" w:rsidP="00D06697">
            <w:r>
              <w:t>ID</w:t>
            </w:r>
          </w:p>
        </w:tc>
        <w:tc>
          <w:tcPr>
            <w:tcW w:w="2405" w:type="dxa"/>
          </w:tcPr>
          <w:p w14:paraId="096B2ECA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FEEA437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11ED1F6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37C87E5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72091B" w14:textId="77777777" w:rsidR="00412DCD" w:rsidRDefault="00412DCD" w:rsidP="00D06697">
            <w:r>
              <w:t>E-mail</w:t>
            </w:r>
          </w:p>
        </w:tc>
        <w:tc>
          <w:tcPr>
            <w:tcW w:w="2405" w:type="dxa"/>
          </w:tcPr>
          <w:p w14:paraId="46D41DE9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528C49F6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AFE45CB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4ABCBBEE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A4E5A5" w14:textId="77777777" w:rsidR="00412DCD" w:rsidRDefault="00412DCD" w:rsidP="00D06697">
            <w:r>
              <w:t>Password</w:t>
            </w:r>
          </w:p>
        </w:tc>
        <w:tc>
          <w:tcPr>
            <w:tcW w:w="2405" w:type="dxa"/>
          </w:tcPr>
          <w:p w14:paraId="4E0AAA55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A354BFC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39B0B280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173791FD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3F15CC" w14:textId="77777777" w:rsidR="007B7E7F" w:rsidRDefault="007B7E7F" w:rsidP="00192E1B">
            <w:r>
              <w:t xml:space="preserve">Nome </w:t>
            </w:r>
          </w:p>
        </w:tc>
        <w:tc>
          <w:tcPr>
            <w:tcW w:w="2405" w:type="dxa"/>
          </w:tcPr>
          <w:p w14:paraId="1F3423BB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2E4B70A3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F2CDD6E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5482B3A8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E86642" w14:textId="77777777" w:rsidR="007B7E7F" w:rsidRDefault="007B7E7F" w:rsidP="00192E1B">
            <w:r>
              <w:t>Cognome</w:t>
            </w:r>
          </w:p>
        </w:tc>
        <w:tc>
          <w:tcPr>
            <w:tcW w:w="2405" w:type="dxa"/>
          </w:tcPr>
          <w:p w14:paraId="73A7D986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950EAEF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051930B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47EC76F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3329BF" w14:textId="77777777" w:rsidR="007B7E7F" w:rsidRDefault="007B7E7F" w:rsidP="00192E1B">
            <w:r>
              <w:t>Data di nascita</w:t>
            </w:r>
          </w:p>
        </w:tc>
        <w:tc>
          <w:tcPr>
            <w:tcW w:w="2405" w:type="dxa"/>
          </w:tcPr>
          <w:p w14:paraId="06D553F7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4102DA76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583AF65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A4EE57C" w14:textId="77777777" w:rsidR="00FF3480" w:rsidRPr="00FF3480" w:rsidRDefault="00FF3480" w:rsidP="00FF3480"/>
    <w:p w14:paraId="2BFDA4D9" w14:textId="0C930AD6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22518104"/>
      <w:r w:rsidRPr="007B7E7F">
        <w:rPr>
          <w:b/>
          <w:bCs/>
          <w:color w:val="000000" w:themeColor="text1"/>
        </w:rPr>
        <w:t>Albero</w:t>
      </w:r>
      <w:bookmarkEnd w:id="4"/>
    </w:p>
    <w:p w14:paraId="00136D97" w14:textId="045FF607" w:rsidR="00940C43" w:rsidRDefault="00940C43" w:rsidP="00940C43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40C43" w14:paraId="734A337E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62F68F" w14:textId="65EE3536" w:rsidR="00940C43" w:rsidRDefault="00527608" w:rsidP="00940C43">
            <w:r>
              <w:lastRenderedPageBreak/>
              <w:t>Attributo</w:t>
            </w:r>
          </w:p>
        </w:tc>
        <w:tc>
          <w:tcPr>
            <w:tcW w:w="2405" w:type="dxa"/>
          </w:tcPr>
          <w:p w14:paraId="0D99A9D6" w14:textId="4CD209C3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B154112" w14:textId="260F4CCA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96E3092" w14:textId="7A6DA1AE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40C43" w14:paraId="61667DE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A65C8B" w14:textId="12E47EFC" w:rsidR="00940C43" w:rsidRDefault="00940C43" w:rsidP="00940C43">
            <w:r>
              <w:t>Nome</w:t>
            </w:r>
          </w:p>
        </w:tc>
        <w:tc>
          <w:tcPr>
            <w:tcW w:w="2405" w:type="dxa"/>
          </w:tcPr>
          <w:p w14:paraId="0938E60A" w14:textId="68C132DC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66DDC12F" w14:textId="15BEAAD0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4490C37" w14:textId="0EE0A66F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40C43" w14:paraId="7EECAEC9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FA1F81" w14:textId="5E003C50" w:rsidR="00940C43" w:rsidRDefault="00940C43" w:rsidP="00940C43">
            <w:r>
              <w:t>Specie scientifica</w:t>
            </w:r>
          </w:p>
        </w:tc>
        <w:tc>
          <w:tcPr>
            <w:tcW w:w="2405" w:type="dxa"/>
          </w:tcPr>
          <w:p w14:paraId="1D975E00" w14:textId="059B1323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50)</w:t>
            </w:r>
          </w:p>
        </w:tc>
        <w:tc>
          <w:tcPr>
            <w:tcW w:w="2406" w:type="dxa"/>
          </w:tcPr>
          <w:p w14:paraId="52FDDA13" w14:textId="2D2E08E0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FA3EDF4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284A395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FA4CAE" w14:textId="29465A46" w:rsidR="00940C43" w:rsidRDefault="00940C43" w:rsidP="00940C43">
            <w:r>
              <w:t>Descrizione breve</w:t>
            </w:r>
          </w:p>
        </w:tc>
        <w:tc>
          <w:tcPr>
            <w:tcW w:w="2405" w:type="dxa"/>
          </w:tcPr>
          <w:p w14:paraId="155C8C33" w14:textId="41ADD94E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100)</w:t>
            </w:r>
          </w:p>
        </w:tc>
        <w:tc>
          <w:tcPr>
            <w:tcW w:w="2406" w:type="dxa"/>
          </w:tcPr>
          <w:p w14:paraId="1A7B43F7" w14:textId="5A175516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5EB207E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28A580F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87C2CF" w14:textId="12205478" w:rsidR="00940C43" w:rsidRDefault="00940C43" w:rsidP="00940C43">
            <w:r>
              <w:t>Descrizione</w:t>
            </w:r>
          </w:p>
        </w:tc>
        <w:tc>
          <w:tcPr>
            <w:tcW w:w="2405" w:type="dxa"/>
          </w:tcPr>
          <w:p w14:paraId="6D495C1C" w14:textId="2055BF1A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6" w:type="dxa"/>
          </w:tcPr>
          <w:p w14:paraId="325F8101" w14:textId="4C28136B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4E4CD52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18BBC195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51EDE1" w14:textId="548605F3" w:rsidR="00940C43" w:rsidRDefault="00940C43" w:rsidP="00940C43">
            <w:r>
              <w:t>Prezzo</w:t>
            </w:r>
          </w:p>
        </w:tc>
        <w:tc>
          <w:tcPr>
            <w:tcW w:w="2405" w:type="dxa"/>
          </w:tcPr>
          <w:p w14:paraId="121FC2A2" w14:textId="5431F796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Decimal</w:t>
            </w:r>
            <w:proofErr w:type="spellEnd"/>
            <w:r w:rsidRPr="00527608">
              <w:rPr>
                <w:rFonts w:asciiTheme="majorHAnsi" w:hAnsiTheme="majorHAnsi" w:cstheme="majorHAnsi"/>
              </w:rPr>
              <w:t xml:space="preserve"> (6,2)</w:t>
            </w:r>
          </w:p>
        </w:tc>
        <w:tc>
          <w:tcPr>
            <w:tcW w:w="2406" w:type="dxa"/>
          </w:tcPr>
          <w:p w14:paraId="677A77EC" w14:textId="387DD553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05785FA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40187A7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FE2AF8" w14:textId="34D202D5" w:rsidR="00940C43" w:rsidRDefault="00940C43" w:rsidP="00940C43">
            <w:r>
              <w:t>CO2 assorbita</w:t>
            </w:r>
          </w:p>
        </w:tc>
        <w:tc>
          <w:tcPr>
            <w:tcW w:w="2405" w:type="dxa"/>
          </w:tcPr>
          <w:p w14:paraId="32C374FD" w14:textId="284C1252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0F6BE25C" w14:textId="4E6DA8BE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38D78BBC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6DE5CDB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2033C1" w14:textId="401D9CE1" w:rsidR="00940C43" w:rsidRDefault="00940C43" w:rsidP="00940C43">
            <w:r>
              <w:t>Salvaguardia</w:t>
            </w:r>
          </w:p>
        </w:tc>
        <w:tc>
          <w:tcPr>
            <w:tcW w:w="2405" w:type="dxa"/>
          </w:tcPr>
          <w:p w14:paraId="1C6E2FE2" w14:textId="5C3B981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4A2FB07E" w14:textId="5FEF67D3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2929EE0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3CB5" w:rsidRPr="00B64416" w14:paraId="6430C41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41F081" w14:textId="3A752BF4" w:rsidR="00163CB5" w:rsidRDefault="00163CB5" w:rsidP="00163CB5">
            <w:r>
              <w:t>Categoria</w:t>
            </w:r>
          </w:p>
        </w:tc>
        <w:tc>
          <w:tcPr>
            <w:tcW w:w="2405" w:type="dxa"/>
          </w:tcPr>
          <w:p w14:paraId="66B47A80" w14:textId="37FA2E5B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777009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34CC613C" w14:textId="4AD6B37D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FBB0162" w14:textId="4115A918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categoria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2B56A9" w:rsidRPr="00B64416" w14:paraId="4F2B6F6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0FF7E7" w14:textId="4B37D955" w:rsidR="002B56A9" w:rsidRDefault="002B56A9" w:rsidP="002B56A9">
            <w:r>
              <w:t>Paese d’origine</w:t>
            </w:r>
          </w:p>
        </w:tc>
        <w:tc>
          <w:tcPr>
            <w:tcW w:w="2405" w:type="dxa"/>
          </w:tcPr>
          <w:p w14:paraId="14A61769" w14:textId="1E88293A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777009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42DCDD5A" w14:textId="7D684894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E24A71A" w14:textId="18E4BB91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Paes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d’orig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108EF1F6" w14:textId="77777777" w:rsidR="00163CB5" w:rsidRPr="00163CB5" w:rsidRDefault="00163CB5" w:rsidP="005F2122">
      <w:pPr>
        <w:rPr>
          <w:lang w:val="en-US"/>
        </w:rPr>
      </w:pPr>
    </w:p>
    <w:p w14:paraId="7170F711" w14:textId="374455E1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22518105"/>
      <w:r w:rsidRPr="007B7E7F">
        <w:rPr>
          <w:b/>
          <w:bCs/>
          <w:color w:val="000000" w:themeColor="text1"/>
        </w:rPr>
        <w:t>Ordine</w:t>
      </w:r>
      <w:bookmarkEnd w:id="5"/>
    </w:p>
    <w:p w14:paraId="49106B21" w14:textId="15EA9AF2" w:rsidR="00940C43" w:rsidRDefault="00940C43" w:rsidP="00940C43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40C43" w14:paraId="20B132B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7ED634" w14:textId="270B3777" w:rsidR="00940C43" w:rsidRDefault="00527608" w:rsidP="00940C43">
            <w:r>
              <w:t>Attributo</w:t>
            </w:r>
          </w:p>
        </w:tc>
        <w:tc>
          <w:tcPr>
            <w:tcW w:w="2405" w:type="dxa"/>
          </w:tcPr>
          <w:p w14:paraId="45EC692C" w14:textId="0A5CBC64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98BA67C" w14:textId="36395473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D7EB34C" w14:textId="219AABB2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40C43" w14:paraId="023AD6A6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F28019" w14:textId="1AFBEFE6" w:rsidR="00940C43" w:rsidRDefault="00940C43" w:rsidP="00940C43">
            <w:r>
              <w:t>ID</w:t>
            </w:r>
          </w:p>
        </w:tc>
        <w:tc>
          <w:tcPr>
            <w:tcW w:w="2405" w:type="dxa"/>
          </w:tcPr>
          <w:p w14:paraId="1A292A15" w14:textId="71FE34CD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4029CB" w14:textId="6F8DB48F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10901323" w14:textId="1F53E880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40C43" w14:paraId="56811CF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4942DF" w14:textId="76EB7614" w:rsidR="00940C43" w:rsidRDefault="00940C43" w:rsidP="00940C43">
            <w:r>
              <w:t>Data ordine</w:t>
            </w:r>
          </w:p>
        </w:tc>
        <w:tc>
          <w:tcPr>
            <w:tcW w:w="2405" w:type="dxa"/>
          </w:tcPr>
          <w:p w14:paraId="63973110" w14:textId="5F780971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3A4231AB" w14:textId="76BD54FD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8783475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6E02701E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41B708" w14:textId="6C22A773" w:rsidR="00940C43" w:rsidRDefault="00940C43" w:rsidP="00940C43">
            <w:r>
              <w:t>Prezzo totale</w:t>
            </w:r>
          </w:p>
        </w:tc>
        <w:tc>
          <w:tcPr>
            <w:tcW w:w="2405" w:type="dxa"/>
          </w:tcPr>
          <w:p w14:paraId="1E176C53" w14:textId="330F483A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Decimal</w:t>
            </w:r>
            <w:proofErr w:type="spellEnd"/>
            <w:r w:rsidRPr="00527608">
              <w:rPr>
                <w:rFonts w:asciiTheme="majorHAnsi" w:hAnsiTheme="majorHAnsi" w:cstheme="majorHAnsi"/>
              </w:rPr>
              <w:t xml:space="preserve"> (6,2)</w:t>
            </w:r>
          </w:p>
        </w:tc>
        <w:tc>
          <w:tcPr>
            <w:tcW w:w="2406" w:type="dxa"/>
          </w:tcPr>
          <w:p w14:paraId="03A36B65" w14:textId="32C344C9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BC0DB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446F41A" w14:textId="046AB49C" w:rsidR="00940C43" w:rsidRPr="00940C43" w:rsidRDefault="00940C43" w:rsidP="00940C43">
      <w:r>
        <w:t>Prezzo totale attributo calcolato</w:t>
      </w:r>
    </w:p>
    <w:p w14:paraId="05023DA0" w14:textId="4202C60B" w:rsidR="00FF3480" w:rsidRDefault="00FF3480" w:rsidP="00FF3480"/>
    <w:p w14:paraId="7F746032" w14:textId="559C507F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22518106"/>
      <w:r w:rsidRPr="007B7E7F">
        <w:rPr>
          <w:b/>
          <w:bCs/>
          <w:color w:val="000000" w:themeColor="text1"/>
        </w:rPr>
        <w:t>Prodotto Ordine</w:t>
      </w:r>
      <w:bookmarkEnd w:id="6"/>
    </w:p>
    <w:p w14:paraId="68C8FA84" w14:textId="013F86C1" w:rsidR="007B7E7F" w:rsidRDefault="007B7E7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B7E7F" w14:paraId="29FAA4D9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3548A" w14:textId="25AABE63" w:rsidR="007B7E7F" w:rsidRDefault="00527608" w:rsidP="007B7E7F">
            <w:r>
              <w:t>Attributo</w:t>
            </w:r>
          </w:p>
        </w:tc>
        <w:tc>
          <w:tcPr>
            <w:tcW w:w="2405" w:type="dxa"/>
          </w:tcPr>
          <w:p w14:paraId="516F316F" w14:textId="65C4E1B0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31C86078" w14:textId="552E8662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6F2999B5" w14:textId="706283E2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7B7E7F" w14:paraId="3CFD36F0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92E87C" w14:textId="1EEF147B" w:rsidR="007B7E7F" w:rsidRDefault="007B7E7F" w:rsidP="007B7E7F">
            <w:r>
              <w:t>Codice</w:t>
            </w:r>
          </w:p>
        </w:tc>
        <w:tc>
          <w:tcPr>
            <w:tcW w:w="2405" w:type="dxa"/>
          </w:tcPr>
          <w:p w14:paraId="11ED93BF" w14:textId="3276D894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249D0CA" w14:textId="1CD3CCB2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44DBBD62" w14:textId="60607BD1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7B7E7F" w14:paraId="3694521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3162F6" w14:textId="3DA50C3C" w:rsidR="007B7E7F" w:rsidRDefault="007B7E7F" w:rsidP="007B7E7F">
            <w:r>
              <w:t>Quantità</w:t>
            </w:r>
          </w:p>
        </w:tc>
        <w:tc>
          <w:tcPr>
            <w:tcW w:w="2405" w:type="dxa"/>
          </w:tcPr>
          <w:p w14:paraId="56AE6609" w14:textId="4B020E59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B8D4BF8" w14:textId="046089A1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6A86E17" w14:textId="77777777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4395524E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FFB3B" w14:textId="550DAC76" w:rsidR="007B7E7F" w:rsidRDefault="007B7E7F" w:rsidP="007B7E7F">
            <w:r>
              <w:t>Prezzo Unitario</w:t>
            </w:r>
          </w:p>
        </w:tc>
        <w:tc>
          <w:tcPr>
            <w:tcW w:w="2405" w:type="dxa"/>
          </w:tcPr>
          <w:p w14:paraId="61E5DDA7" w14:textId="174572C9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ECIMAL (6,2)</w:t>
            </w:r>
          </w:p>
        </w:tc>
        <w:tc>
          <w:tcPr>
            <w:tcW w:w="2406" w:type="dxa"/>
          </w:tcPr>
          <w:p w14:paraId="4A752AA1" w14:textId="068CAB7A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BF14FF6" w14:textId="77777777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7F640A8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2293C4" w14:textId="723DD2D3" w:rsidR="007B7E7F" w:rsidRDefault="007B7E7F" w:rsidP="007B7E7F">
            <w:r>
              <w:t>Destinatario regalo</w:t>
            </w:r>
          </w:p>
        </w:tc>
        <w:tc>
          <w:tcPr>
            <w:tcW w:w="2405" w:type="dxa"/>
          </w:tcPr>
          <w:p w14:paraId="578BA86F" w14:textId="7695CD87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23C9892F" w14:textId="20602CCE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5A0A845" w14:textId="77777777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1D61D9AA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AB69E" w14:textId="76481306" w:rsidR="007B7E7F" w:rsidRDefault="007B7E7F" w:rsidP="007B7E7F">
            <w:r>
              <w:t>Stato</w:t>
            </w:r>
          </w:p>
        </w:tc>
        <w:tc>
          <w:tcPr>
            <w:tcW w:w="2405" w:type="dxa"/>
          </w:tcPr>
          <w:p w14:paraId="55CC8C10" w14:textId="0F9F7CDE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ENUM</w:t>
            </w:r>
          </w:p>
        </w:tc>
        <w:tc>
          <w:tcPr>
            <w:tcW w:w="2406" w:type="dxa"/>
          </w:tcPr>
          <w:p w14:paraId="2326124A" w14:textId="24A39282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6985782" w14:textId="77777777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45A52" w14:paraId="36515CF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136201" w14:textId="2854AB89" w:rsidR="00245A52" w:rsidRDefault="00245A52" w:rsidP="007B7E7F">
            <w:r>
              <w:t>Data assegnazione</w:t>
            </w:r>
          </w:p>
        </w:tc>
        <w:tc>
          <w:tcPr>
            <w:tcW w:w="2405" w:type="dxa"/>
          </w:tcPr>
          <w:p w14:paraId="06A3999B" w14:textId="3E043067" w:rsidR="00245A52" w:rsidRPr="00527608" w:rsidRDefault="00245A52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4D488F99" w14:textId="77777777" w:rsidR="00245A52" w:rsidRPr="00527608" w:rsidRDefault="00245A52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73B9B493" w14:textId="77777777" w:rsidR="00245A52" w:rsidRPr="00527608" w:rsidRDefault="00245A52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B56A9" w:rsidRPr="00B64416" w14:paraId="3A64D2B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871D22" w14:textId="49481B32" w:rsidR="002B56A9" w:rsidRDefault="002B56A9" w:rsidP="002B56A9">
            <w:r>
              <w:t>Ordine</w:t>
            </w:r>
          </w:p>
        </w:tc>
        <w:tc>
          <w:tcPr>
            <w:tcW w:w="2405" w:type="dxa"/>
          </w:tcPr>
          <w:p w14:paraId="757583CE" w14:textId="4E71EBFD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4E699A" w14:textId="03772CCB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33604D9" w14:textId="1C0791D3" w:rsidR="002B56A9" w:rsidRPr="00527608" w:rsidRDefault="00245A52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id)</w:t>
            </w:r>
          </w:p>
        </w:tc>
      </w:tr>
      <w:tr w:rsidR="00245A52" w:rsidRPr="00B64416" w14:paraId="0712A0D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8C3717" w14:textId="59FFB16B" w:rsidR="00245A52" w:rsidRDefault="00245A52" w:rsidP="00245A52">
            <w:r>
              <w:t>Contadino</w:t>
            </w:r>
          </w:p>
        </w:tc>
        <w:tc>
          <w:tcPr>
            <w:tcW w:w="2405" w:type="dxa"/>
          </w:tcPr>
          <w:p w14:paraId="6F2A1E48" w14:textId="26D70CF6" w:rsidR="00245A52" w:rsidRPr="00527608" w:rsidRDefault="00245A52" w:rsidP="0024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DD8A173" w14:textId="23190C2A" w:rsidR="00245A52" w:rsidRPr="00527608" w:rsidRDefault="00245A52" w:rsidP="0024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AB684D5" w14:textId="110A5445" w:rsidR="00245A52" w:rsidRPr="00527608" w:rsidRDefault="00245A52" w:rsidP="0024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contadin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id)</w:t>
            </w:r>
          </w:p>
        </w:tc>
      </w:tr>
    </w:tbl>
    <w:p w14:paraId="7D2143B2" w14:textId="6C0E3980" w:rsidR="007B7E7F" w:rsidRPr="007B7E7F" w:rsidRDefault="007B7E7F" w:rsidP="007B7E7F">
      <w:r>
        <w:t xml:space="preserve">Stato </w:t>
      </w:r>
      <w:proofErr w:type="spellStart"/>
      <w:r>
        <w:t>enum</w:t>
      </w:r>
      <w:proofErr w:type="spellEnd"/>
      <w:r>
        <w:t>: non assegnato, seme, germoglio, piantato, bocciolo, fiore, frutto, dormienza, senescenza.</w:t>
      </w:r>
    </w:p>
    <w:p w14:paraId="260E1C79" w14:textId="54332637" w:rsidR="00FF3480" w:rsidRDefault="00FF3480" w:rsidP="00FF3480"/>
    <w:p w14:paraId="494E01B1" w14:textId="2B425886" w:rsidR="002B56A9" w:rsidRDefault="002B56A9" w:rsidP="002B56A9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22518107"/>
      <w:r>
        <w:rPr>
          <w:b/>
          <w:bCs/>
          <w:color w:val="000000" w:themeColor="text1"/>
        </w:rPr>
        <w:t>Albero foresta</w:t>
      </w:r>
      <w:bookmarkEnd w:id="7"/>
    </w:p>
    <w:p w14:paraId="2B4ADEE1" w14:textId="77777777" w:rsidR="002B56A9" w:rsidRPr="002B56A9" w:rsidRDefault="002B56A9" w:rsidP="002B56A9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B56A9" w14:paraId="2CA538E0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0AFAD8" w14:textId="28201978" w:rsidR="002B56A9" w:rsidRDefault="00527608" w:rsidP="002B56A9">
            <w:r>
              <w:t>Attributo</w:t>
            </w:r>
          </w:p>
        </w:tc>
        <w:tc>
          <w:tcPr>
            <w:tcW w:w="2405" w:type="dxa"/>
          </w:tcPr>
          <w:p w14:paraId="4745ED63" w14:textId="3BD53507" w:rsidR="002B56A9" w:rsidRDefault="002B56A9" w:rsidP="002B5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60B0BC4A" w14:textId="7D6020DC" w:rsidR="002B56A9" w:rsidRDefault="002B56A9" w:rsidP="002B5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77344E1A" w14:textId="6BD99786" w:rsidR="002B56A9" w:rsidRDefault="002B56A9" w:rsidP="002B5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2B56A9" w:rsidRPr="00B64416" w14:paraId="517018E2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83C5E9" w14:textId="03C0FB90" w:rsidR="002B56A9" w:rsidRDefault="002B56A9" w:rsidP="002B56A9">
            <w:r>
              <w:lastRenderedPageBreak/>
              <w:t>Prodotto ordine</w:t>
            </w:r>
          </w:p>
        </w:tc>
        <w:tc>
          <w:tcPr>
            <w:tcW w:w="2405" w:type="dxa"/>
          </w:tcPr>
          <w:p w14:paraId="2F4C61FF" w14:textId="477FE6A7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20585220" w14:textId="10C065D2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77534AF9" w14:textId="03CEEF50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prodott</w:t>
            </w:r>
            <w:r w:rsidR="00245A52" w:rsidRPr="00527608">
              <w:rPr>
                <w:rFonts w:asciiTheme="majorHAnsi" w:hAnsiTheme="majorHAnsi" w:cstheme="majorHAnsi"/>
                <w:lang w:val="en-US"/>
              </w:rPr>
              <w:t>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codic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2B56A9" w:rsidRPr="00B64416" w14:paraId="3C83E70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77BA1" w14:textId="16A01AAD" w:rsidR="002B56A9" w:rsidRDefault="002B56A9" w:rsidP="002B56A9">
            <w:r>
              <w:t>Foresta</w:t>
            </w:r>
          </w:p>
        </w:tc>
        <w:tc>
          <w:tcPr>
            <w:tcW w:w="2405" w:type="dxa"/>
          </w:tcPr>
          <w:p w14:paraId="06CEAE0D" w14:textId="50001B23" w:rsidR="002B56A9" w:rsidRPr="00527608" w:rsidRDefault="002B56A9" w:rsidP="002B5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777009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41F7E50A" w14:textId="21B8A775" w:rsidR="002B56A9" w:rsidRPr="00527608" w:rsidRDefault="002B56A9" w:rsidP="002B5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E1A92F0" w14:textId="64178149" w:rsidR="002B56A9" w:rsidRPr="00527608" w:rsidRDefault="002B56A9" w:rsidP="002B5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foresta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6A9E816" w14:textId="2F1DE648" w:rsidR="002B56A9" w:rsidRDefault="002B56A9" w:rsidP="00FF3480">
      <w:pPr>
        <w:rPr>
          <w:lang w:val="en-US"/>
        </w:rPr>
      </w:pPr>
      <w:r>
        <w:rPr>
          <w:lang w:val="en-US"/>
        </w:rPr>
        <w:t>Primary key</w:t>
      </w:r>
      <w:r w:rsidR="00777009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prodo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resta</w:t>
      </w:r>
      <w:proofErr w:type="spellEnd"/>
      <w:r>
        <w:rPr>
          <w:lang w:val="en-US"/>
        </w:rPr>
        <w:t>)</w:t>
      </w:r>
    </w:p>
    <w:p w14:paraId="2F8B0B1F" w14:textId="77777777" w:rsidR="002B56A9" w:rsidRPr="002B56A9" w:rsidRDefault="002B56A9" w:rsidP="00FF3480">
      <w:pPr>
        <w:rPr>
          <w:lang w:val="en-US"/>
        </w:rPr>
      </w:pPr>
    </w:p>
    <w:p w14:paraId="3BE4EC02" w14:textId="32385D7E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22518108"/>
      <w:r w:rsidRPr="007B7E7F">
        <w:rPr>
          <w:b/>
          <w:bCs/>
          <w:color w:val="000000" w:themeColor="text1"/>
        </w:rPr>
        <w:t>Foresta</w:t>
      </w:r>
      <w:bookmarkEnd w:id="8"/>
    </w:p>
    <w:p w14:paraId="37678390" w14:textId="192F0E85" w:rsidR="007B7E7F" w:rsidRDefault="007B7E7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B7E7F" w14:paraId="6DA3830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FF0C5D" w14:textId="1B8FFD7F" w:rsidR="007B7E7F" w:rsidRDefault="00527608" w:rsidP="007B7E7F">
            <w:r>
              <w:t>Attributo</w:t>
            </w:r>
          </w:p>
        </w:tc>
        <w:tc>
          <w:tcPr>
            <w:tcW w:w="2405" w:type="dxa"/>
          </w:tcPr>
          <w:p w14:paraId="668A1224" w14:textId="1FB78678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9E6DE6C" w14:textId="195B7CB3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08EFABEE" w14:textId="56F4CB4E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7B7E7F" w14:paraId="343E5AE4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E5AA63" w14:textId="2382FD3E" w:rsidR="007B7E7F" w:rsidRDefault="007B7E7F" w:rsidP="007B7E7F">
            <w:r>
              <w:t>Nome</w:t>
            </w:r>
          </w:p>
        </w:tc>
        <w:tc>
          <w:tcPr>
            <w:tcW w:w="2405" w:type="dxa"/>
          </w:tcPr>
          <w:p w14:paraId="69C65687" w14:textId="75900A1F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r</w:t>
            </w:r>
            <w:r w:rsidRPr="00527608">
              <w:rPr>
                <w:rFonts w:asciiTheme="majorHAnsi" w:hAnsiTheme="majorHAnsi" w:cstheme="majorHAnsi"/>
              </w:rPr>
              <w:t>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78F26C94" w14:textId="735546D1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73C6D6B" w14:textId="25AD7909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7B7E7F" w14:paraId="0ACBAB7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31BF6F" w14:textId="56C2F894" w:rsidR="007B7E7F" w:rsidRDefault="007B7E7F" w:rsidP="007B7E7F">
            <w:r>
              <w:t>Tipologia</w:t>
            </w:r>
          </w:p>
        </w:tc>
        <w:tc>
          <w:tcPr>
            <w:tcW w:w="2405" w:type="dxa"/>
          </w:tcPr>
          <w:p w14:paraId="2A89E0AA" w14:textId="33A8876B" w:rsidR="007B7E7F" w:rsidRPr="00527608" w:rsidRDefault="002B56A9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ENUM</w:t>
            </w:r>
          </w:p>
        </w:tc>
        <w:tc>
          <w:tcPr>
            <w:tcW w:w="2406" w:type="dxa"/>
          </w:tcPr>
          <w:p w14:paraId="067C9D59" w14:textId="7A9041F6" w:rsidR="007B7E7F" w:rsidRPr="00527608" w:rsidRDefault="00163CB5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5AD0CA9" w14:textId="77777777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3CB5" w:rsidRPr="00B64416" w14:paraId="23956B4B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90525B" w14:textId="2F7253A6" w:rsidR="00163CB5" w:rsidRDefault="00163CB5" w:rsidP="00163CB5">
            <w:r>
              <w:t>Utente</w:t>
            </w:r>
          </w:p>
        </w:tc>
        <w:tc>
          <w:tcPr>
            <w:tcW w:w="2405" w:type="dxa"/>
          </w:tcPr>
          <w:p w14:paraId="60B451B0" w14:textId="5B44A4B1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00AEA49C" w14:textId="736EF6C2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46ED95B7" w14:textId="1FA5EFC8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utent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id)</w:t>
            </w:r>
          </w:p>
        </w:tc>
      </w:tr>
    </w:tbl>
    <w:p w14:paraId="5C77094E" w14:textId="635FE9D0" w:rsidR="00FF3480" w:rsidRPr="00F9290E" w:rsidRDefault="00163CB5" w:rsidP="00FF3480">
      <w:r w:rsidRPr="00F9290E">
        <w:t>UNIQUE (Nome, Utente)</w:t>
      </w:r>
    </w:p>
    <w:p w14:paraId="7199B783" w14:textId="73C44670" w:rsidR="002B56A9" w:rsidRPr="00F9290E" w:rsidRDefault="002B56A9" w:rsidP="00FF3480">
      <w:r w:rsidRPr="00F9290E">
        <w:t xml:space="preserve">Tipologia </w:t>
      </w:r>
      <w:proofErr w:type="spellStart"/>
      <w:r w:rsidRPr="00F9290E">
        <w:t>enum</w:t>
      </w:r>
      <w:proofErr w:type="spellEnd"/>
      <w:r w:rsidRPr="00F9290E">
        <w:t>: pubblica privata</w:t>
      </w:r>
    </w:p>
    <w:p w14:paraId="2467B165" w14:textId="77777777" w:rsidR="00163CB5" w:rsidRPr="00F9290E" w:rsidRDefault="00163CB5" w:rsidP="00FF3480"/>
    <w:p w14:paraId="4A91B7A3" w14:textId="3C7273B1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22518109"/>
      <w:r w:rsidRPr="007B7E7F">
        <w:rPr>
          <w:b/>
          <w:bCs/>
          <w:color w:val="000000" w:themeColor="text1"/>
        </w:rPr>
        <w:t>Beneficio</w:t>
      </w:r>
      <w:bookmarkEnd w:id="9"/>
    </w:p>
    <w:p w14:paraId="0DCD29D7" w14:textId="12CADD19" w:rsid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03C756FB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CD098" w14:textId="62DEC003" w:rsidR="00163CB5" w:rsidRDefault="00527608" w:rsidP="00163CB5">
            <w:r>
              <w:t>Attributo</w:t>
            </w:r>
          </w:p>
        </w:tc>
        <w:tc>
          <w:tcPr>
            <w:tcW w:w="2405" w:type="dxa"/>
          </w:tcPr>
          <w:p w14:paraId="19AB12CA" w14:textId="79E80C45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2FC925E" w14:textId="562B9C7D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E8808D3" w14:textId="621F5720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70B5A088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6083DF" w14:textId="6FCF9498" w:rsidR="00163CB5" w:rsidRDefault="00163CB5" w:rsidP="00163CB5">
            <w:r>
              <w:t>Nome</w:t>
            </w:r>
          </w:p>
        </w:tc>
        <w:tc>
          <w:tcPr>
            <w:tcW w:w="2405" w:type="dxa"/>
          </w:tcPr>
          <w:p w14:paraId="3EAFCDB1" w14:textId="020AD620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F9290E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7972C44E" w14:textId="591055FA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2E1EFB4" w14:textId="62BF485C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1E636971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DC80F0" w14:textId="5AD2229F" w:rsidR="00163CB5" w:rsidRDefault="00163CB5" w:rsidP="00163CB5">
            <w:r>
              <w:t>Descrizione</w:t>
            </w:r>
          </w:p>
        </w:tc>
        <w:tc>
          <w:tcPr>
            <w:tcW w:w="2405" w:type="dxa"/>
          </w:tcPr>
          <w:p w14:paraId="604B30A8" w14:textId="310012F8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6" w:type="dxa"/>
          </w:tcPr>
          <w:p w14:paraId="3F968316" w14:textId="650AA46F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2FBC9C" w14:textId="7777777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FD4037C" w14:textId="3396A129" w:rsidR="00FF3480" w:rsidRDefault="00FF3480" w:rsidP="00FF3480"/>
    <w:p w14:paraId="34B17823" w14:textId="7E497C46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22518110"/>
      <w:r w:rsidRPr="007B7E7F">
        <w:rPr>
          <w:b/>
          <w:bCs/>
          <w:color w:val="000000" w:themeColor="text1"/>
        </w:rPr>
        <w:t>Categoria</w:t>
      </w:r>
      <w:bookmarkEnd w:id="10"/>
    </w:p>
    <w:p w14:paraId="6431849C" w14:textId="5AB94630" w:rsidR="00163CB5" w:rsidRDefault="00163CB5" w:rsidP="00163CB5"/>
    <w:tbl>
      <w:tblPr>
        <w:tblStyle w:val="Tabellagriglia4-colore6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163CB5" w14:paraId="7FE7958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2C6DCF" w14:textId="1DA9F099" w:rsidR="00163CB5" w:rsidRDefault="00527608" w:rsidP="00163CB5">
            <w:r>
              <w:t>Attributo</w:t>
            </w:r>
          </w:p>
        </w:tc>
        <w:tc>
          <w:tcPr>
            <w:tcW w:w="2405" w:type="dxa"/>
          </w:tcPr>
          <w:p w14:paraId="1C7D5E6A" w14:textId="196C9F9D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5" w:type="dxa"/>
          </w:tcPr>
          <w:p w14:paraId="109BD58A" w14:textId="7733FC62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5" w:type="dxa"/>
          </w:tcPr>
          <w:p w14:paraId="455BB81E" w14:textId="20663E34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0B450FE3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6F9CAA" w14:textId="0D6D1B73" w:rsidR="00163CB5" w:rsidRDefault="00163CB5" w:rsidP="00163CB5">
            <w:r>
              <w:t>Nome</w:t>
            </w:r>
          </w:p>
        </w:tc>
        <w:tc>
          <w:tcPr>
            <w:tcW w:w="2405" w:type="dxa"/>
          </w:tcPr>
          <w:p w14:paraId="49DA0C42" w14:textId="127E12DF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5" w:type="dxa"/>
          </w:tcPr>
          <w:p w14:paraId="4D152C66" w14:textId="217FC701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5" w:type="dxa"/>
          </w:tcPr>
          <w:p w14:paraId="40551886" w14:textId="3E023FE3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5BA6725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F2B6F9" w14:textId="7759CF16" w:rsidR="00163CB5" w:rsidRDefault="00163CB5" w:rsidP="00163CB5">
            <w:r>
              <w:t>Descrizione</w:t>
            </w:r>
          </w:p>
        </w:tc>
        <w:tc>
          <w:tcPr>
            <w:tcW w:w="2405" w:type="dxa"/>
          </w:tcPr>
          <w:p w14:paraId="32621CD7" w14:textId="4B6A8736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5" w:type="dxa"/>
          </w:tcPr>
          <w:p w14:paraId="78F92849" w14:textId="50D20526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5" w:type="dxa"/>
          </w:tcPr>
          <w:p w14:paraId="098B83F7" w14:textId="7777777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8127245" w14:textId="408FC2BD" w:rsidR="00FF3480" w:rsidRDefault="00FF3480" w:rsidP="00FF3480"/>
    <w:p w14:paraId="170B2053" w14:textId="4584E5A1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22518111"/>
      <w:r w:rsidRPr="007B7E7F">
        <w:rPr>
          <w:b/>
          <w:bCs/>
          <w:color w:val="000000" w:themeColor="text1"/>
        </w:rPr>
        <w:t>Uso locale</w:t>
      </w:r>
      <w:bookmarkEnd w:id="11"/>
    </w:p>
    <w:p w14:paraId="166A28B5" w14:textId="01A86BB8" w:rsid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40454F35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6BD25" w14:textId="364280BB" w:rsidR="00163CB5" w:rsidRDefault="00527608" w:rsidP="00192E1B">
            <w:r>
              <w:t>Attributo</w:t>
            </w:r>
          </w:p>
        </w:tc>
        <w:tc>
          <w:tcPr>
            <w:tcW w:w="2405" w:type="dxa"/>
          </w:tcPr>
          <w:p w14:paraId="30F313DD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84DD83A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D6D2C32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0758BBE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FC8450" w14:textId="77777777" w:rsidR="00163CB5" w:rsidRDefault="00163CB5" w:rsidP="00192E1B">
            <w:r>
              <w:t>Nome</w:t>
            </w:r>
          </w:p>
        </w:tc>
        <w:tc>
          <w:tcPr>
            <w:tcW w:w="2405" w:type="dxa"/>
          </w:tcPr>
          <w:p w14:paraId="1B6CC5A9" w14:textId="39366A3F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36E79AA5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E2472E5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3C5FF486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2E029B" w14:textId="77777777" w:rsidR="00163CB5" w:rsidRDefault="00163CB5" w:rsidP="00192E1B">
            <w:r>
              <w:t>Descrizione</w:t>
            </w:r>
          </w:p>
        </w:tc>
        <w:tc>
          <w:tcPr>
            <w:tcW w:w="2405" w:type="dxa"/>
          </w:tcPr>
          <w:p w14:paraId="6A26E526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6" w:type="dxa"/>
          </w:tcPr>
          <w:p w14:paraId="7131D1EC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F4F32E3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238F2C1" w14:textId="1DC59F78" w:rsidR="00FF3480" w:rsidRDefault="00FF3480" w:rsidP="00FF3480"/>
    <w:p w14:paraId="418391C4" w14:textId="2FA6BC54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22518112"/>
      <w:r w:rsidRPr="007B7E7F">
        <w:rPr>
          <w:b/>
          <w:bCs/>
          <w:color w:val="000000" w:themeColor="text1"/>
        </w:rPr>
        <w:t>Paese d’origine</w:t>
      </w:r>
      <w:bookmarkEnd w:id="12"/>
    </w:p>
    <w:p w14:paraId="2A93AC66" w14:textId="77777777" w:rsidR="00163CB5" w:rsidRP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2D369A1B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219F98" w14:textId="339A779A" w:rsidR="00163CB5" w:rsidRDefault="00527608" w:rsidP="00192E1B">
            <w:r>
              <w:t>Attributo</w:t>
            </w:r>
          </w:p>
        </w:tc>
        <w:tc>
          <w:tcPr>
            <w:tcW w:w="2405" w:type="dxa"/>
          </w:tcPr>
          <w:p w14:paraId="38F45EF7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1EBEDEB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23130F17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15B44F9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2D2DB" w14:textId="77777777" w:rsidR="00163CB5" w:rsidRDefault="00163CB5" w:rsidP="00192E1B">
            <w:r>
              <w:t>Nome</w:t>
            </w:r>
          </w:p>
        </w:tc>
        <w:tc>
          <w:tcPr>
            <w:tcW w:w="2405" w:type="dxa"/>
          </w:tcPr>
          <w:p w14:paraId="271FD541" w14:textId="21A2AE8D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B44F336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F3314DD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5D9EC98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5EC7BF" w14:textId="77777777" w:rsidR="00163CB5" w:rsidRDefault="00163CB5" w:rsidP="00192E1B">
            <w:r>
              <w:t>Descrizione</w:t>
            </w:r>
          </w:p>
        </w:tc>
        <w:tc>
          <w:tcPr>
            <w:tcW w:w="2405" w:type="dxa"/>
          </w:tcPr>
          <w:p w14:paraId="6C21CD71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6" w:type="dxa"/>
          </w:tcPr>
          <w:p w14:paraId="67D346D5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1510A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2F174FC" w14:textId="32E9D7F0" w:rsidR="00163CB5" w:rsidRDefault="00163CB5" w:rsidP="00163CB5"/>
    <w:p w14:paraId="500DEB0D" w14:textId="12F49C7C" w:rsidR="00C63C8D" w:rsidRDefault="00C63C8D" w:rsidP="00C63C8D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3" w:name="_Toc122518113"/>
      <w:r w:rsidRPr="00C63C8D">
        <w:rPr>
          <w:b/>
          <w:bCs/>
          <w:color w:val="000000" w:themeColor="text1"/>
        </w:rPr>
        <w:t>Usi locali albero</w:t>
      </w:r>
      <w:bookmarkEnd w:id="13"/>
    </w:p>
    <w:p w14:paraId="4D240AC7" w14:textId="58DD4C53" w:rsidR="00C63C8D" w:rsidRDefault="00C63C8D" w:rsidP="00C63C8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63C8D" w14:paraId="55ECE7B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F2D12A" w14:textId="3E518F3F" w:rsidR="00C63C8D" w:rsidRDefault="00527608" w:rsidP="00C63C8D">
            <w:r>
              <w:lastRenderedPageBreak/>
              <w:t>Attributo</w:t>
            </w:r>
          </w:p>
        </w:tc>
        <w:tc>
          <w:tcPr>
            <w:tcW w:w="2405" w:type="dxa"/>
          </w:tcPr>
          <w:p w14:paraId="074EEC43" w14:textId="263119FA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9CA7C0F" w14:textId="44BE5B05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680654B7" w14:textId="55B6A86E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C63C8D" w:rsidRPr="00B64416" w14:paraId="6EC05822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14AC3" w14:textId="303E5D06" w:rsidR="00C63C8D" w:rsidRDefault="00C63C8D" w:rsidP="00C63C8D">
            <w:r>
              <w:t>Uso locale</w:t>
            </w:r>
          </w:p>
        </w:tc>
        <w:tc>
          <w:tcPr>
            <w:tcW w:w="2405" w:type="dxa"/>
          </w:tcPr>
          <w:p w14:paraId="071E1667" w14:textId="1410FA51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284E0EC3" w14:textId="5BC1FF35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5992229" w14:textId="03FC3E2A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us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locale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C63C8D" w:rsidRPr="00B64416" w14:paraId="75C6B43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01F700" w14:textId="15B48FBD" w:rsidR="00C63C8D" w:rsidRDefault="00C63C8D" w:rsidP="00C63C8D">
            <w:r>
              <w:t>Albero</w:t>
            </w:r>
          </w:p>
        </w:tc>
        <w:tc>
          <w:tcPr>
            <w:tcW w:w="2405" w:type="dxa"/>
          </w:tcPr>
          <w:p w14:paraId="3A6DB582" w14:textId="767D0DF2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1DD91565" w14:textId="74C0C547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C167D03" w14:textId="252FECAA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a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CC5FC78" w14:textId="37F510F5" w:rsidR="00C63C8D" w:rsidRDefault="00C63C8D" w:rsidP="00C63C8D">
      <w:pPr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albe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locale)</w:t>
      </w:r>
    </w:p>
    <w:p w14:paraId="5004B4D7" w14:textId="77777777" w:rsidR="00C63C8D" w:rsidRPr="00C63C8D" w:rsidRDefault="00C63C8D" w:rsidP="00C63C8D">
      <w:pPr>
        <w:rPr>
          <w:lang w:val="en-US"/>
        </w:rPr>
      </w:pPr>
    </w:p>
    <w:p w14:paraId="7041519C" w14:textId="73B1701A" w:rsidR="00C63C8D" w:rsidRDefault="00C63C8D" w:rsidP="00C63C8D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22518114"/>
      <w:r w:rsidRPr="00C63C8D">
        <w:rPr>
          <w:b/>
          <w:bCs/>
          <w:color w:val="000000" w:themeColor="text1"/>
        </w:rPr>
        <w:t>Benefici Albero</w:t>
      </w:r>
      <w:bookmarkEnd w:id="14"/>
    </w:p>
    <w:p w14:paraId="7926998A" w14:textId="053AE742" w:rsidR="00C63C8D" w:rsidRDefault="00C63C8D" w:rsidP="00C63C8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63C8D" w14:paraId="3C839F7C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C44DA1" w14:textId="6D47C13B" w:rsidR="00C63C8D" w:rsidRDefault="00527608" w:rsidP="00192E1B">
            <w:r>
              <w:t>Attributo</w:t>
            </w:r>
          </w:p>
        </w:tc>
        <w:tc>
          <w:tcPr>
            <w:tcW w:w="2405" w:type="dxa"/>
          </w:tcPr>
          <w:p w14:paraId="17E2DCDA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53F55FB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9D286A1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C63C8D" w:rsidRPr="00B64416" w14:paraId="70D7638D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A3F73" w14:textId="62040BBA" w:rsidR="00C63C8D" w:rsidRDefault="00C63C8D" w:rsidP="00192E1B">
            <w:r>
              <w:t>Beneficio</w:t>
            </w:r>
          </w:p>
        </w:tc>
        <w:tc>
          <w:tcPr>
            <w:tcW w:w="2405" w:type="dxa"/>
          </w:tcPr>
          <w:p w14:paraId="72B0EBBA" w14:textId="5B664466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8502D51" w14:textId="77777777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6E741E3" w14:textId="70E041FD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benefici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C63C8D" w:rsidRPr="00B64416" w14:paraId="0D15DB1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12FA02" w14:textId="77777777" w:rsidR="00C63C8D" w:rsidRDefault="00C63C8D" w:rsidP="00192E1B">
            <w:r>
              <w:t>Albero</w:t>
            </w:r>
          </w:p>
        </w:tc>
        <w:tc>
          <w:tcPr>
            <w:tcW w:w="2405" w:type="dxa"/>
          </w:tcPr>
          <w:p w14:paraId="7D0DD3D9" w14:textId="77777777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168523B8" w14:textId="77777777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B8154D" w14:textId="77777777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a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F9290E" w:rsidRPr="00F9290E" w14:paraId="7F74D1E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E95D91" w14:textId="5087CAE5" w:rsidR="00F9290E" w:rsidRDefault="00F9290E" w:rsidP="00192E1B">
            <w:r>
              <w:t>Valore</w:t>
            </w:r>
          </w:p>
        </w:tc>
        <w:tc>
          <w:tcPr>
            <w:tcW w:w="2405" w:type="dxa"/>
          </w:tcPr>
          <w:p w14:paraId="36B77E56" w14:textId="74A7F839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766A0E" w14:textId="5DA4551E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CHECK (1&lt;= Valore &gt;=10)</w:t>
            </w:r>
          </w:p>
        </w:tc>
        <w:tc>
          <w:tcPr>
            <w:tcW w:w="2406" w:type="dxa"/>
          </w:tcPr>
          <w:p w14:paraId="31CF797F" w14:textId="77777777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F9866E9" w14:textId="11EE5545" w:rsidR="00C63C8D" w:rsidRDefault="00C63C8D" w:rsidP="00C63C8D">
      <w:pPr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albe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neficio</w:t>
      </w:r>
      <w:proofErr w:type="spellEnd"/>
      <w:r>
        <w:rPr>
          <w:lang w:val="en-US"/>
        </w:rPr>
        <w:t>)</w:t>
      </w:r>
    </w:p>
    <w:p w14:paraId="3FC67005" w14:textId="77777777" w:rsidR="00C63C8D" w:rsidRPr="00C63C8D" w:rsidRDefault="00C63C8D" w:rsidP="00C63C8D">
      <w:pPr>
        <w:rPr>
          <w:lang w:val="en-US"/>
        </w:rPr>
      </w:pPr>
    </w:p>
    <w:sectPr w:rsidR="00C63C8D" w:rsidRPr="00C63C8D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D872" w14:textId="77777777" w:rsidR="00315B6D" w:rsidRDefault="00315B6D" w:rsidP="00DD6F5D">
      <w:r>
        <w:separator/>
      </w:r>
    </w:p>
  </w:endnote>
  <w:endnote w:type="continuationSeparator" w:id="0">
    <w:p w14:paraId="7CC57C0A" w14:textId="77777777" w:rsidR="00315B6D" w:rsidRDefault="00315B6D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5E5A9E16" w:rsidR="004C2442" w:rsidRPr="004C2442" w:rsidRDefault="00777009" w:rsidP="004C2442">
          <w:pPr>
            <w:pStyle w:val="Pidipagina"/>
            <w:jc w:val="center"/>
          </w:pPr>
          <w:r>
            <w:t>Gestione dati persistenti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852A" w14:textId="77777777" w:rsidR="00315B6D" w:rsidRDefault="00315B6D" w:rsidP="00DD6F5D">
      <w:r>
        <w:separator/>
      </w:r>
    </w:p>
  </w:footnote>
  <w:footnote w:type="continuationSeparator" w:id="0">
    <w:p w14:paraId="1DA7D223" w14:textId="77777777" w:rsidR="00315B6D" w:rsidRDefault="00315B6D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76135234" w:rsidR="004C2442" w:rsidRDefault="004C2442">
          <w:pPr>
            <w:pStyle w:val="Intestazione"/>
          </w:pPr>
          <w:r>
            <w:t xml:space="preserve">Versione: </w:t>
          </w:r>
          <w:r w:rsidR="00777009">
            <w:t>1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7464345B" w:rsidR="004C2442" w:rsidRDefault="004C2442">
          <w:pPr>
            <w:pStyle w:val="Intestazione"/>
          </w:pPr>
          <w:r>
            <w:t xml:space="preserve">Documento: </w:t>
          </w:r>
          <w:r w:rsidR="002B56A9">
            <w:t>Gestione dati persistenti</w:t>
          </w:r>
        </w:p>
      </w:tc>
      <w:tc>
        <w:tcPr>
          <w:tcW w:w="4811" w:type="dxa"/>
        </w:tcPr>
        <w:p w14:paraId="5F20D3A5" w14:textId="4421B154" w:rsidR="004C2442" w:rsidRDefault="004C2442">
          <w:pPr>
            <w:pStyle w:val="Intestazione"/>
          </w:pPr>
          <w:r>
            <w:t xml:space="preserve">Data: </w:t>
          </w:r>
          <w:r w:rsidR="00777009">
            <w:t>21/12</w:t>
          </w:r>
          <w:r w:rsidR="008A342F">
            <w:t>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241F36"/>
    <w:multiLevelType w:val="hybridMultilevel"/>
    <w:tmpl w:val="20C80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9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91D3B36"/>
    <w:multiLevelType w:val="hybridMultilevel"/>
    <w:tmpl w:val="73866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37A6C"/>
    <w:multiLevelType w:val="hybridMultilevel"/>
    <w:tmpl w:val="937EC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4"/>
  </w:num>
  <w:num w:numId="2" w16cid:durableId="2118403952">
    <w:abstractNumId w:val="10"/>
  </w:num>
  <w:num w:numId="3" w16cid:durableId="659190187">
    <w:abstractNumId w:val="16"/>
  </w:num>
  <w:num w:numId="4" w16cid:durableId="894972561">
    <w:abstractNumId w:val="5"/>
  </w:num>
  <w:num w:numId="5" w16cid:durableId="204604626">
    <w:abstractNumId w:val="8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7"/>
  </w:num>
  <w:num w:numId="9" w16cid:durableId="1094975959">
    <w:abstractNumId w:val="15"/>
  </w:num>
  <w:num w:numId="10" w16cid:durableId="2002417433">
    <w:abstractNumId w:val="9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3"/>
  </w:num>
  <w:num w:numId="14" w16cid:durableId="580722000">
    <w:abstractNumId w:val="3"/>
  </w:num>
  <w:num w:numId="15" w16cid:durableId="656112368">
    <w:abstractNumId w:val="0"/>
  </w:num>
  <w:num w:numId="16" w16cid:durableId="926424845">
    <w:abstractNumId w:val="11"/>
  </w:num>
  <w:num w:numId="17" w16cid:durableId="1998921038">
    <w:abstractNumId w:val="12"/>
  </w:num>
  <w:num w:numId="18" w16cid:durableId="81868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163CB5"/>
    <w:rsid w:val="001B5E02"/>
    <w:rsid w:val="001C2F42"/>
    <w:rsid w:val="001C3777"/>
    <w:rsid w:val="00201F3D"/>
    <w:rsid w:val="002027DF"/>
    <w:rsid w:val="002304E8"/>
    <w:rsid w:val="00245A52"/>
    <w:rsid w:val="00271EC2"/>
    <w:rsid w:val="002B56A9"/>
    <w:rsid w:val="00315B6D"/>
    <w:rsid w:val="0038052D"/>
    <w:rsid w:val="003D1C1D"/>
    <w:rsid w:val="003D2749"/>
    <w:rsid w:val="003F1517"/>
    <w:rsid w:val="00412DCD"/>
    <w:rsid w:val="004818A0"/>
    <w:rsid w:val="004C2442"/>
    <w:rsid w:val="005053A7"/>
    <w:rsid w:val="00527608"/>
    <w:rsid w:val="00566D27"/>
    <w:rsid w:val="00594663"/>
    <w:rsid w:val="0059588B"/>
    <w:rsid w:val="00597C5F"/>
    <w:rsid w:val="005F2122"/>
    <w:rsid w:val="006319D6"/>
    <w:rsid w:val="00633683"/>
    <w:rsid w:val="006D0ACC"/>
    <w:rsid w:val="00712BE2"/>
    <w:rsid w:val="007171EA"/>
    <w:rsid w:val="00777009"/>
    <w:rsid w:val="007B7E7F"/>
    <w:rsid w:val="007E1F74"/>
    <w:rsid w:val="008547CA"/>
    <w:rsid w:val="008551F2"/>
    <w:rsid w:val="008A342F"/>
    <w:rsid w:val="00940C43"/>
    <w:rsid w:val="009506E4"/>
    <w:rsid w:val="00950E22"/>
    <w:rsid w:val="00973E88"/>
    <w:rsid w:val="0099759B"/>
    <w:rsid w:val="00B43AA4"/>
    <w:rsid w:val="00B64416"/>
    <w:rsid w:val="00B95392"/>
    <w:rsid w:val="00C164E7"/>
    <w:rsid w:val="00C405B1"/>
    <w:rsid w:val="00C63C8D"/>
    <w:rsid w:val="00C92874"/>
    <w:rsid w:val="00C94403"/>
    <w:rsid w:val="00C955C6"/>
    <w:rsid w:val="00CD5EBF"/>
    <w:rsid w:val="00DA7CB7"/>
    <w:rsid w:val="00DD5BD0"/>
    <w:rsid w:val="00DD6F5D"/>
    <w:rsid w:val="00E15FBE"/>
    <w:rsid w:val="00E700CA"/>
    <w:rsid w:val="00EC552A"/>
    <w:rsid w:val="00F21EB6"/>
    <w:rsid w:val="00F9290E"/>
    <w:rsid w:val="00F938A8"/>
    <w:rsid w:val="00FE7609"/>
    <w:rsid w:val="00FF348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52760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2</cp:revision>
  <dcterms:created xsi:type="dcterms:W3CDTF">2023-01-02T11:09:00Z</dcterms:created>
  <dcterms:modified xsi:type="dcterms:W3CDTF">2023-01-02T11:09:00Z</dcterms:modified>
</cp:coreProperties>
</file>